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77777777" w:rsidR="00A129F6" w:rsidRDefault="00A129F6"/>
    <w:sectPr w:rsidR="00A129F6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455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5724</Words>
  <Characters>31482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